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3B272" w14:textId="77777777" w:rsidR="008309BB" w:rsidRPr="008309BB" w:rsidRDefault="008309BB">
      <w:pPr>
        <w:rPr>
          <w:sz w:val="32"/>
          <w:szCs w:val="32"/>
          <w:u w:val="single"/>
        </w:rPr>
      </w:pPr>
      <w:r w:rsidRPr="008309BB">
        <w:rPr>
          <w:rFonts w:hint="eastAsia"/>
          <w:sz w:val="32"/>
          <w:szCs w:val="32"/>
        </w:rPr>
        <w:t>答案用紙</w:t>
      </w:r>
      <w:r>
        <w:rPr>
          <w:rFonts w:hint="eastAsia"/>
          <w:sz w:val="32"/>
          <w:szCs w:val="32"/>
        </w:rPr>
        <w:t xml:space="preserve">　　　　</w:t>
      </w:r>
      <w:r w:rsidRPr="008309BB">
        <w:rPr>
          <w:rFonts w:hint="eastAsia"/>
          <w:sz w:val="32"/>
          <w:szCs w:val="32"/>
          <w:u w:val="single"/>
        </w:rPr>
        <w:t xml:space="preserve">氏名　　　　　　　　　　</w:t>
      </w:r>
    </w:p>
    <w:p w14:paraId="4451A684" w14:textId="77777777" w:rsidR="008309BB" w:rsidRDefault="008309BB"/>
    <w:p w14:paraId="0B6DED66" w14:textId="77777777" w:rsidR="008309BB" w:rsidRDefault="00F921D7">
      <w:r>
        <w:pict w14:anchorId="5E0AB91F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1339148F" w14:textId="77777777" w:rsidR="00D61DB0" w:rsidRDefault="00D61DB0"/>
    <w:p w14:paraId="0FD675C3" w14:textId="77777777" w:rsidR="008309BB" w:rsidRDefault="00F921D7">
      <w:r>
        <w:pict w14:anchorId="5C6CD2D2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31707C14" w14:textId="77777777" w:rsidR="008309BB" w:rsidRDefault="008309BB"/>
    <w:p w14:paraId="4354D49F" w14:textId="77777777" w:rsidR="008309BB" w:rsidRDefault="00F921D7" w:rsidP="008309BB">
      <w:r>
        <w:pict w14:anchorId="55E0A618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286DAAEF" w14:textId="77777777" w:rsidR="008309BB" w:rsidRDefault="008309BB" w:rsidP="008309BB"/>
    <w:p w14:paraId="12435E21" w14:textId="77777777" w:rsidR="008309BB" w:rsidRDefault="00F921D7" w:rsidP="008309BB">
      <w:r>
        <w:pict w14:anchorId="2650BE76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3D7EE085" w14:textId="77777777" w:rsidR="008309BB" w:rsidRDefault="008309BB" w:rsidP="008309BB"/>
    <w:p w14:paraId="47782190" w14:textId="77777777" w:rsidR="008309BB" w:rsidRDefault="00F921D7" w:rsidP="008309BB">
      <w:r>
        <w:pict w14:anchorId="02A7833F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66AC6395" w14:textId="77777777" w:rsidR="008309BB" w:rsidRDefault="008309BB" w:rsidP="008309BB"/>
    <w:p w14:paraId="7E7535E6" w14:textId="77777777" w:rsidR="008309BB" w:rsidRDefault="00F921D7" w:rsidP="008309BB">
      <w:r>
        <w:pict w14:anchorId="6F62BB36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71A1B289" w14:textId="77777777" w:rsidR="008309BB" w:rsidRDefault="008309BB" w:rsidP="008309BB"/>
    <w:p w14:paraId="634B26E1" w14:textId="77777777" w:rsidR="008309BB" w:rsidRDefault="00F921D7" w:rsidP="008309BB">
      <w:r>
        <w:pict w14:anchorId="39B4F0B8">
          <v:rect id="_x0000_i1031" style="width:0;height:1.5pt" o:hralign="center" o:hrstd="t" o:hr="t" fillcolor="#a0a0a0" stroked="f">
            <v:textbox inset="5.85pt,.7pt,5.85pt,.7pt"/>
          </v:rect>
        </w:pict>
      </w:r>
    </w:p>
    <w:p w14:paraId="551F8258" w14:textId="77777777" w:rsidR="008309BB" w:rsidRDefault="008309BB" w:rsidP="008309BB"/>
    <w:p w14:paraId="34D8466E" w14:textId="77777777" w:rsidR="008309BB" w:rsidRDefault="00F921D7" w:rsidP="008309BB">
      <w:r>
        <w:pict w14:anchorId="6D839530">
          <v:rect id="_x0000_i1032" style="width:0;height:1.5pt" o:hralign="center" o:hrstd="t" o:hr="t" fillcolor="#a0a0a0" stroked="f">
            <v:textbox inset="5.85pt,.7pt,5.85pt,.7pt"/>
          </v:rect>
        </w:pict>
      </w:r>
    </w:p>
    <w:p w14:paraId="6812C958" w14:textId="77777777" w:rsidR="008309BB" w:rsidRDefault="008309BB" w:rsidP="008309BB"/>
    <w:p w14:paraId="33C31793" w14:textId="77777777" w:rsidR="008309BB" w:rsidRDefault="00F921D7" w:rsidP="008309BB">
      <w:r>
        <w:pict w14:anchorId="6BFF442D">
          <v:rect id="_x0000_i1033" style="width:0;height:1.5pt" o:hralign="center" o:hrstd="t" o:hr="t" fillcolor="#a0a0a0" stroked="f">
            <v:textbox inset="5.85pt,.7pt,5.85pt,.7pt"/>
          </v:rect>
        </w:pict>
      </w:r>
    </w:p>
    <w:p w14:paraId="5E6C3DBD" w14:textId="77777777" w:rsidR="008309BB" w:rsidRDefault="008309BB" w:rsidP="008309BB"/>
    <w:p w14:paraId="7989659B" w14:textId="77777777" w:rsidR="008309BB" w:rsidRDefault="00F921D7" w:rsidP="008309BB">
      <w:r>
        <w:pict w14:anchorId="3AE7685C">
          <v:rect id="_x0000_i1034" style="width:0;height:1.5pt" o:hralign="center" o:hrstd="t" o:hr="t" fillcolor="#a0a0a0" stroked="f">
            <v:textbox inset="5.85pt,.7pt,5.85pt,.7pt"/>
          </v:rect>
        </w:pict>
      </w:r>
    </w:p>
    <w:p w14:paraId="270BE55E" w14:textId="77777777" w:rsidR="008309BB" w:rsidRDefault="008309BB" w:rsidP="008309BB"/>
    <w:p w14:paraId="0E6B1CF2" w14:textId="77777777" w:rsidR="008309BB" w:rsidRDefault="00F921D7" w:rsidP="008309BB">
      <w:r>
        <w:pict w14:anchorId="5A9B6E8E">
          <v:rect id="_x0000_i1035" style="width:0;height:1.5pt" o:hralign="center" o:hrstd="t" o:hr="t" fillcolor="#a0a0a0" stroked="f">
            <v:textbox inset="5.85pt,.7pt,5.85pt,.7pt"/>
          </v:rect>
        </w:pict>
      </w:r>
    </w:p>
    <w:p w14:paraId="3E422291" w14:textId="77777777" w:rsidR="008309BB" w:rsidRDefault="008309BB" w:rsidP="008309BB"/>
    <w:p w14:paraId="0A34E66D" w14:textId="77777777" w:rsidR="008309BB" w:rsidRDefault="00F921D7" w:rsidP="008309BB">
      <w:r>
        <w:pict w14:anchorId="17ED3553">
          <v:rect id="_x0000_i1036" style="width:0;height:1.5pt" o:hralign="center" o:hrstd="t" o:hr="t" fillcolor="#a0a0a0" stroked="f">
            <v:textbox inset="5.85pt,.7pt,5.85pt,.7pt"/>
          </v:rect>
        </w:pict>
      </w:r>
    </w:p>
    <w:p w14:paraId="2A789D98" w14:textId="77777777" w:rsidR="008309BB" w:rsidRDefault="008309BB" w:rsidP="008309BB"/>
    <w:p w14:paraId="70429A52" w14:textId="77777777" w:rsidR="008309BB" w:rsidRDefault="00F921D7" w:rsidP="008309BB">
      <w:r>
        <w:pict w14:anchorId="02236EAC">
          <v:rect id="_x0000_i1037" style="width:0;height:1.5pt" o:hralign="center" o:hrstd="t" o:hr="t" fillcolor="#a0a0a0" stroked="f">
            <v:textbox inset="5.85pt,.7pt,5.85pt,.7pt"/>
          </v:rect>
        </w:pict>
      </w:r>
    </w:p>
    <w:p w14:paraId="46272E48" w14:textId="77777777" w:rsidR="008309BB" w:rsidRDefault="008309BB" w:rsidP="008309BB"/>
    <w:p w14:paraId="6827489C" w14:textId="77777777" w:rsidR="008309BB" w:rsidRDefault="00F921D7" w:rsidP="008309BB">
      <w:r>
        <w:pict w14:anchorId="245974D5">
          <v:rect id="_x0000_i1038" style="width:0;height:1.5pt" o:hralign="center" o:hrstd="t" o:hr="t" fillcolor="#a0a0a0" stroked="f">
            <v:textbox inset="5.85pt,.7pt,5.85pt,.7pt"/>
          </v:rect>
        </w:pict>
      </w:r>
    </w:p>
    <w:p w14:paraId="46197B50" w14:textId="77777777" w:rsidR="008309BB" w:rsidRDefault="008309BB" w:rsidP="008309BB"/>
    <w:p w14:paraId="5A9C8274" w14:textId="77777777" w:rsidR="008309BB" w:rsidRDefault="00F921D7" w:rsidP="008309BB">
      <w:r>
        <w:pict w14:anchorId="16E3D9A3">
          <v:rect id="_x0000_i1039" style="width:0;height:1.5pt" o:hralign="center" o:hrstd="t" o:hr="t" fillcolor="#a0a0a0" stroked="f">
            <v:textbox inset="5.85pt,.7pt,5.85pt,.7pt"/>
          </v:rect>
        </w:pict>
      </w:r>
    </w:p>
    <w:p w14:paraId="4145868A" w14:textId="77777777" w:rsidR="008309BB" w:rsidRDefault="008309BB" w:rsidP="008309BB"/>
    <w:p w14:paraId="23473347" w14:textId="77777777" w:rsidR="008309BB" w:rsidRDefault="00F921D7" w:rsidP="008309BB">
      <w:r>
        <w:pict w14:anchorId="3E210CEB">
          <v:rect id="_x0000_i1040" style="width:0;height:1.5pt" o:hralign="center" o:hrstd="t" o:hr="t" fillcolor="#a0a0a0" stroked="f">
            <v:textbox inset="5.85pt,.7pt,5.85pt,.7pt"/>
          </v:rect>
        </w:pict>
      </w:r>
    </w:p>
    <w:p w14:paraId="7D86E7C8" w14:textId="77777777" w:rsidR="008309BB" w:rsidRDefault="008309BB" w:rsidP="008309BB"/>
    <w:p w14:paraId="3B76DE51" w14:textId="77777777" w:rsidR="008309BB" w:rsidRDefault="00F921D7" w:rsidP="008309BB">
      <w:r>
        <w:pict w14:anchorId="14F970E2">
          <v:rect id="_x0000_i1041" style="width:0;height:1.5pt" o:hralign="center" o:hrstd="t" o:hr="t" fillcolor="#a0a0a0" stroked="f">
            <v:textbox inset="5.85pt,.7pt,5.85pt,.7pt"/>
          </v:rect>
        </w:pict>
      </w:r>
    </w:p>
    <w:p w14:paraId="5A3B8A3D" w14:textId="77777777" w:rsidR="008309BB" w:rsidRDefault="008309BB" w:rsidP="008309BB"/>
    <w:p w14:paraId="39332492" w14:textId="77777777" w:rsidR="008309BB" w:rsidRDefault="00F921D7" w:rsidP="008309BB">
      <w:r>
        <w:pict w14:anchorId="406C5BF4">
          <v:rect id="_x0000_i1042" style="width:0;height:1.5pt" o:hralign="center" o:hrstd="t" o:hr="t" fillcolor="#a0a0a0" stroked="f">
            <v:textbox inset="5.85pt,.7pt,5.85pt,.7pt"/>
          </v:rect>
        </w:pict>
      </w:r>
    </w:p>
    <w:p w14:paraId="7A0EC9C8" w14:textId="77777777" w:rsidR="008309BB" w:rsidRDefault="008309BB" w:rsidP="008309BB"/>
    <w:p w14:paraId="245FE835" w14:textId="77777777" w:rsidR="008309BB" w:rsidRDefault="008309BB"/>
    <w:p w14:paraId="0E5BF81F" w14:textId="77777777" w:rsidR="008309BB" w:rsidRDefault="00F921D7" w:rsidP="008309BB">
      <w:r>
        <w:pict w14:anchorId="18106EEB">
          <v:rect id="_x0000_i1043" style="width:0;height:1.5pt" o:hralign="center" o:hrstd="t" o:hr="t" fillcolor="#a0a0a0" stroked="f">
            <v:textbox inset="5.85pt,.7pt,5.85pt,.7pt"/>
          </v:rect>
        </w:pict>
      </w:r>
    </w:p>
    <w:p w14:paraId="794A7FF2" w14:textId="77777777" w:rsidR="008309BB" w:rsidRDefault="008309BB" w:rsidP="008309BB"/>
    <w:p w14:paraId="3A1B5A14" w14:textId="77777777" w:rsidR="008309BB" w:rsidRDefault="00F921D7" w:rsidP="008309BB">
      <w:r>
        <w:pict w14:anchorId="497BE797">
          <v:rect id="_x0000_i1044" style="width:0;height:1.5pt" o:hralign="center" o:hrstd="t" o:hr="t" fillcolor="#a0a0a0" stroked="f">
            <v:textbox inset="5.85pt,.7pt,5.85pt,.7pt"/>
          </v:rect>
        </w:pict>
      </w:r>
    </w:p>
    <w:p w14:paraId="465B9226" w14:textId="77777777" w:rsidR="008309BB" w:rsidRDefault="008309BB" w:rsidP="008309BB"/>
    <w:p w14:paraId="42029053" w14:textId="77777777" w:rsidR="008309BB" w:rsidRDefault="00F921D7" w:rsidP="008309BB">
      <w:r>
        <w:pict w14:anchorId="31706ADE">
          <v:rect id="_x0000_i1045" style="width:0;height:1.5pt" o:hralign="center" o:hrstd="t" o:hr="t" fillcolor="#a0a0a0" stroked="f">
            <v:textbox inset="5.85pt,.7pt,5.85pt,.7pt"/>
          </v:rect>
        </w:pict>
      </w:r>
    </w:p>
    <w:p w14:paraId="776795CB" w14:textId="77777777" w:rsidR="008309BB" w:rsidRDefault="008309BB" w:rsidP="008309BB"/>
    <w:p w14:paraId="5BEA7E30" w14:textId="77777777" w:rsidR="008309BB" w:rsidRDefault="00F921D7" w:rsidP="008309BB">
      <w:r>
        <w:pict w14:anchorId="40C0866A">
          <v:rect id="_x0000_i1046" style="width:0;height:1.5pt" o:hralign="center" o:hrstd="t" o:hr="t" fillcolor="#a0a0a0" stroked="f">
            <v:textbox inset="5.85pt,.7pt,5.85pt,.7pt"/>
          </v:rect>
        </w:pict>
      </w:r>
    </w:p>
    <w:p w14:paraId="4DF7D193" w14:textId="77777777" w:rsidR="008309BB" w:rsidRDefault="008309BB" w:rsidP="008309BB"/>
    <w:p w14:paraId="372FE1F3" w14:textId="77777777" w:rsidR="008309BB" w:rsidRDefault="00F921D7" w:rsidP="008309BB">
      <w:r>
        <w:pict w14:anchorId="34F15A17">
          <v:rect id="_x0000_i1047" style="width:0;height:1.5pt" o:hralign="center" o:hrstd="t" o:hr="t" fillcolor="#a0a0a0" stroked="f">
            <v:textbox inset="5.85pt,.7pt,5.85pt,.7pt"/>
          </v:rect>
        </w:pict>
      </w:r>
    </w:p>
    <w:p w14:paraId="42FBF02F" w14:textId="77777777" w:rsidR="008309BB" w:rsidRDefault="008309BB" w:rsidP="008309BB"/>
    <w:p w14:paraId="563A0ACC" w14:textId="77777777" w:rsidR="008309BB" w:rsidRDefault="00F921D7" w:rsidP="008309BB">
      <w:r>
        <w:pict w14:anchorId="2A19E612">
          <v:rect id="_x0000_i1048" style="width:0;height:1.5pt" o:hralign="center" o:hrstd="t" o:hr="t" fillcolor="#a0a0a0" stroked="f">
            <v:textbox inset="5.85pt,.7pt,5.85pt,.7pt"/>
          </v:rect>
        </w:pict>
      </w:r>
    </w:p>
    <w:p w14:paraId="0BBD1824" w14:textId="77777777" w:rsidR="008309BB" w:rsidRDefault="008309BB" w:rsidP="008309BB"/>
    <w:p w14:paraId="7053E35C" w14:textId="77777777" w:rsidR="008309BB" w:rsidRDefault="00F921D7" w:rsidP="008309BB">
      <w:r>
        <w:pict w14:anchorId="3E9BFF7B">
          <v:rect id="_x0000_i1049" style="width:0;height:1.5pt" o:hralign="center" o:hrstd="t" o:hr="t" fillcolor="#a0a0a0" stroked="f">
            <v:textbox inset="5.85pt,.7pt,5.85pt,.7pt"/>
          </v:rect>
        </w:pict>
      </w:r>
    </w:p>
    <w:p w14:paraId="5D4628CC" w14:textId="77777777" w:rsidR="008309BB" w:rsidRDefault="008309BB" w:rsidP="008309BB"/>
    <w:p w14:paraId="6797F4FF" w14:textId="77777777" w:rsidR="008309BB" w:rsidRDefault="00F921D7" w:rsidP="008309BB">
      <w:r>
        <w:pict w14:anchorId="01A4DB58">
          <v:rect id="_x0000_i1050" style="width:0;height:1.5pt" o:hralign="center" o:hrstd="t" o:hr="t" fillcolor="#a0a0a0" stroked="f">
            <v:textbox inset="5.85pt,.7pt,5.85pt,.7pt"/>
          </v:rect>
        </w:pict>
      </w:r>
    </w:p>
    <w:p w14:paraId="4B9EC123" w14:textId="77777777" w:rsidR="008309BB" w:rsidRDefault="008309BB" w:rsidP="008309BB"/>
    <w:p w14:paraId="24644823" w14:textId="77777777" w:rsidR="008309BB" w:rsidRDefault="00F921D7" w:rsidP="008309BB">
      <w:r>
        <w:pict w14:anchorId="2C7F614A">
          <v:rect id="_x0000_i1051" style="width:0;height:1.5pt" o:hralign="center" o:hrstd="t" o:hr="t" fillcolor="#a0a0a0" stroked="f">
            <v:textbox inset="5.85pt,.7pt,5.85pt,.7pt"/>
          </v:rect>
        </w:pict>
      </w:r>
    </w:p>
    <w:p w14:paraId="36303A30" w14:textId="77777777" w:rsidR="008309BB" w:rsidRDefault="008309BB" w:rsidP="008309BB"/>
    <w:p w14:paraId="7335043F" w14:textId="77777777" w:rsidR="008309BB" w:rsidRDefault="00F921D7" w:rsidP="008309BB">
      <w:r>
        <w:pict w14:anchorId="2DC40EB4">
          <v:rect id="_x0000_i1052" style="width:0;height:1.5pt" o:hralign="center" o:hrstd="t" o:hr="t" fillcolor="#a0a0a0" stroked="f">
            <v:textbox inset="5.85pt,.7pt,5.85pt,.7pt"/>
          </v:rect>
        </w:pict>
      </w:r>
    </w:p>
    <w:p w14:paraId="53F0E9A9" w14:textId="77777777" w:rsidR="008309BB" w:rsidRDefault="008309BB" w:rsidP="008309BB"/>
    <w:p w14:paraId="5C40CD23" w14:textId="77777777" w:rsidR="008309BB" w:rsidRDefault="00F921D7" w:rsidP="008309BB">
      <w:r>
        <w:pict w14:anchorId="5574E4EC">
          <v:rect id="_x0000_i1053" style="width:0;height:1.5pt" o:hralign="center" o:hrstd="t" o:hr="t" fillcolor="#a0a0a0" stroked="f">
            <v:textbox inset="5.85pt,.7pt,5.85pt,.7pt"/>
          </v:rect>
        </w:pict>
      </w:r>
    </w:p>
    <w:p w14:paraId="3D0AA243" w14:textId="77777777" w:rsidR="008309BB" w:rsidRDefault="008309BB" w:rsidP="008309BB"/>
    <w:p w14:paraId="5BFFC96B" w14:textId="77777777" w:rsidR="008309BB" w:rsidRDefault="00F921D7" w:rsidP="008309BB">
      <w:r>
        <w:pict w14:anchorId="007F058C">
          <v:rect id="_x0000_i1054" style="width:0;height:1.5pt" o:hralign="center" o:hrstd="t" o:hr="t" fillcolor="#a0a0a0" stroked="f">
            <v:textbox inset="5.85pt,.7pt,5.85pt,.7pt"/>
          </v:rect>
        </w:pict>
      </w:r>
    </w:p>
    <w:p w14:paraId="7EDEE8FB" w14:textId="77777777" w:rsidR="008309BB" w:rsidRDefault="008309BB" w:rsidP="008309BB"/>
    <w:p w14:paraId="489CE097" w14:textId="77777777" w:rsidR="008309BB" w:rsidRDefault="00F921D7" w:rsidP="008309BB">
      <w:r>
        <w:pict w14:anchorId="24047286">
          <v:rect id="_x0000_i1055" style="width:0;height:1.5pt" o:hralign="center" o:hrstd="t" o:hr="t" fillcolor="#a0a0a0" stroked="f">
            <v:textbox inset="5.85pt,.7pt,5.85pt,.7pt"/>
          </v:rect>
        </w:pict>
      </w:r>
    </w:p>
    <w:p w14:paraId="4560E0FD" w14:textId="77777777" w:rsidR="008309BB" w:rsidRDefault="008309BB" w:rsidP="008309BB"/>
    <w:p w14:paraId="30A42579" w14:textId="77777777" w:rsidR="008309BB" w:rsidRDefault="00F921D7" w:rsidP="008309BB">
      <w:r>
        <w:pict w14:anchorId="59AA4E07">
          <v:rect id="_x0000_i1056" style="width:0;height:1.5pt" o:hralign="center" o:hrstd="t" o:hr="t" fillcolor="#a0a0a0" stroked="f">
            <v:textbox inset="5.85pt,.7pt,5.85pt,.7pt"/>
          </v:rect>
        </w:pict>
      </w:r>
    </w:p>
    <w:p w14:paraId="243E6B73" w14:textId="77777777" w:rsidR="008309BB" w:rsidRDefault="008309BB" w:rsidP="008309BB"/>
    <w:p w14:paraId="09ACE21D" w14:textId="77777777" w:rsidR="008309BB" w:rsidRDefault="00F921D7" w:rsidP="008309BB">
      <w:r>
        <w:pict w14:anchorId="75805598">
          <v:rect id="_x0000_i1057" style="width:0;height:1.5pt" o:hralign="center" o:hrstd="t" o:hr="t" fillcolor="#a0a0a0" stroked="f">
            <v:textbox inset="5.85pt,.7pt,5.85pt,.7pt"/>
          </v:rect>
        </w:pict>
      </w:r>
    </w:p>
    <w:p w14:paraId="486B2303" w14:textId="77777777" w:rsidR="008309BB" w:rsidRDefault="008309BB" w:rsidP="008309BB"/>
    <w:p w14:paraId="512B17EF" w14:textId="77777777" w:rsidR="008309BB" w:rsidRDefault="00F921D7" w:rsidP="008309BB">
      <w:r>
        <w:pict w14:anchorId="576091B7">
          <v:rect id="_x0000_i1058" style="width:0;height:1.5pt" o:hralign="center" o:hrstd="t" o:hr="t" fillcolor="#a0a0a0" stroked="f">
            <v:textbox inset="5.85pt,.7pt,5.85pt,.7pt"/>
          </v:rect>
        </w:pict>
      </w:r>
    </w:p>
    <w:p w14:paraId="7D421099" w14:textId="77777777" w:rsidR="008309BB" w:rsidRDefault="008309BB" w:rsidP="008309BB"/>
    <w:p w14:paraId="6A83C98C" w14:textId="77777777" w:rsidR="008309BB" w:rsidRDefault="00F921D7" w:rsidP="008309BB">
      <w:r>
        <w:pict w14:anchorId="2EC31018">
          <v:rect id="_x0000_i1059" style="width:0;height:1.5pt" o:hralign="center" o:hrstd="t" o:hr="t" fillcolor="#a0a0a0" stroked="f">
            <v:textbox inset="5.85pt,.7pt,5.85pt,.7pt"/>
          </v:rect>
        </w:pict>
      </w:r>
    </w:p>
    <w:p w14:paraId="5CD7E563" w14:textId="77777777" w:rsidR="008309BB" w:rsidRDefault="008309BB" w:rsidP="008309BB"/>
    <w:p w14:paraId="6187E586" w14:textId="77777777" w:rsidR="008309BB" w:rsidRDefault="00F921D7" w:rsidP="008309BB">
      <w:r>
        <w:pict w14:anchorId="0C4D30CE">
          <v:rect id="_x0000_i1060" style="width:0;height:1.5pt" o:hralign="center" o:hrstd="t" o:hr="t" fillcolor="#a0a0a0" stroked="f">
            <v:textbox inset="5.85pt,.7pt,5.85pt,.7pt"/>
          </v:rect>
        </w:pict>
      </w:r>
    </w:p>
    <w:p w14:paraId="357D285C" w14:textId="77777777" w:rsidR="008309BB" w:rsidRDefault="008309BB" w:rsidP="008309BB"/>
    <w:p w14:paraId="1D8233BB" w14:textId="77777777" w:rsidR="008309BB" w:rsidRDefault="00F921D7" w:rsidP="008309BB">
      <w:r>
        <w:pict w14:anchorId="0855F846">
          <v:rect id="_x0000_i1061" style="width:0;height:1.5pt" o:hralign="center" o:hrstd="t" o:hr="t" fillcolor="#a0a0a0" stroked="f">
            <v:textbox inset="5.85pt,.7pt,5.85pt,.7pt"/>
          </v:rect>
        </w:pict>
      </w:r>
    </w:p>
    <w:p w14:paraId="27074C66" w14:textId="77777777" w:rsidR="008309BB" w:rsidRDefault="008309BB" w:rsidP="008309BB"/>
    <w:sectPr w:rsidR="008309BB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8125" w14:textId="77777777" w:rsidR="00510F22" w:rsidRDefault="00510F22">
      <w:r>
        <w:separator/>
      </w:r>
    </w:p>
  </w:endnote>
  <w:endnote w:type="continuationSeparator" w:id="0">
    <w:p w14:paraId="0BF996DE" w14:textId="77777777" w:rsidR="00510F22" w:rsidRDefault="0051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0056" w14:textId="77777777" w:rsidR="00510F22" w:rsidRDefault="00510F22">
      <w:r>
        <w:separator/>
      </w:r>
    </w:p>
  </w:footnote>
  <w:footnote w:type="continuationSeparator" w:id="0">
    <w:p w14:paraId="0349A6B8" w14:textId="77777777" w:rsidR="00510F22" w:rsidRDefault="0051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4562" w14:textId="77777777" w:rsidR="00D61DB0" w:rsidRPr="008309BB" w:rsidRDefault="008309BB" w:rsidP="008309BB">
    <w:pPr>
      <w:pStyle w:val="a3"/>
      <w:jc w:val="right"/>
    </w:pPr>
    <w:r>
      <w:rPr>
        <w:rFonts w:hint="eastAsia"/>
      </w:rPr>
      <w:t>別紙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BB"/>
    <w:rsid w:val="00252A63"/>
    <w:rsid w:val="00356CAE"/>
    <w:rsid w:val="00385F93"/>
    <w:rsid w:val="003B25DA"/>
    <w:rsid w:val="00510F22"/>
    <w:rsid w:val="00546889"/>
    <w:rsid w:val="005677E2"/>
    <w:rsid w:val="008309BB"/>
    <w:rsid w:val="008B4C07"/>
    <w:rsid w:val="00937C71"/>
    <w:rsid w:val="00AD5A38"/>
    <w:rsid w:val="00C018EC"/>
    <w:rsid w:val="00D61DB0"/>
    <w:rsid w:val="00E12FE8"/>
    <w:rsid w:val="00F9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0EB733"/>
  <w15:chartTrackingRefBased/>
  <w15:docId w15:val="{55458050-DCBB-492C-BCA6-4D625D33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F074-B179-4579-A9DA-9498DE8E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國吉 明人</cp:lastModifiedBy>
  <cp:revision>2</cp:revision>
  <dcterms:created xsi:type="dcterms:W3CDTF">2025-01-29T06:17:00Z</dcterms:created>
  <dcterms:modified xsi:type="dcterms:W3CDTF">2025-01-29T06:17:00Z</dcterms:modified>
</cp:coreProperties>
</file>